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4B72F466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617220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7777777" w:rsidR="001A0A6C" w:rsidRPr="000C0BA4" w:rsidRDefault="001A0A6C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ＦＡＸ：０８６－２２６－３５５７</w:t>
                            </w:r>
                            <w:r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MAIL ：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jinzaicenter</w:t>
                            </w:r>
                            <w:r w:rsidRPr="00243978">
                              <w:rPr>
                                <w:rFonts w:ascii="メイリオ" w:eastAsia="メイリオ" w:hAnsi="メイリオ" w:cs="メイリオ" w:hint="eastAsia"/>
                              </w:rPr>
                              <w:t>@fukushiokayama.or.jp</w:t>
                            </w:r>
                          </w:p>
                          <w:p w14:paraId="08CCB763" w14:textId="77777777" w:rsidR="001A0A6C" w:rsidRDefault="001A0A6C" w:rsidP="001A0A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様式はダウンロード可能です。（＊受講案内参照）メール提出にご協力をお願いします。</w:t>
                            </w:r>
                          </w:p>
                          <w:p w14:paraId="30A4051E" w14:textId="77777777" w:rsidR="001A0A6C" w:rsidRPr="001A0A6C" w:rsidRDefault="001A0A6C" w:rsidP="001A0A6C">
                            <w:pPr>
                              <w:snapToGrid w:val="0"/>
                              <w:spacing w:line="240" w:lineRule="exact"/>
                              <w:ind w:firstLineChars="350" w:firstLine="7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＊苦手な方は、手書きでも結構です。手書きの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434.8pt;margin-top:-.8pt;width:486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" fillcolor="white [3201]" strokecolor="black [3200]" strokeweight="1.5pt">
                <v:textbox>
                  <w:txbxContent>
                    <w:p w14:paraId="2860132F" w14:textId="77777777" w:rsidR="001A0A6C" w:rsidRPr="000C0BA4" w:rsidRDefault="001A0A6C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ＦＡＸ：０８６－２２６－３５５７</w:t>
                      </w:r>
                      <w:r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MAIL ：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jinzaicenter</w:t>
                      </w:r>
                      <w:r w:rsidRPr="00243978">
                        <w:rPr>
                          <w:rFonts w:ascii="メイリオ" w:eastAsia="メイリオ" w:hAnsi="メイリオ" w:cs="メイリオ" w:hint="eastAsia"/>
                        </w:rPr>
                        <w:t>@fukushiokayama.or.jp</w:t>
                      </w:r>
                    </w:p>
                    <w:p w14:paraId="08CCB763" w14:textId="77777777" w:rsidR="001A0A6C" w:rsidRDefault="001A0A6C" w:rsidP="001A0A6C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様式はダウンロード可能です。（＊受講案内参照）メール提出にご協力をお願いします。</w:t>
                      </w:r>
                    </w:p>
                    <w:p w14:paraId="30A4051E" w14:textId="77777777" w:rsidR="001A0A6C" w:rsidRPr="001A0A6C" w:rsidRDefault="001A0A6C" w:rsidP="001A0A6C">
                      <w:pPr>
                        <w:snapToGrid w:val="0"/>
                        <w:spacing w:line="240" w:lineRule="exact"/>
                        <w:ind w:firstLineChars="350" w:firstLine="7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96BC3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  <w:u w:val="single"/>
                        </w:rPr>
                        <w:t>＊苦手な方は、手書きでも結構です。手書きの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75138207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</w:rPr>
        <w:t xml:space="preserve">提出日： </w:t>
      </w:r>
      <w:r w:rsidR="00FC2BB9">
        <w:rPr>
          <w:rFonts w:ascii="メイリオ" w:eastAsia="メイリオ" w:hAnsi="メイリオ" w:cs="メイリオ" w:hint="eastAsia"/>
          <w:bCs/>
          <w:u w:val="single"/>
        </w:rPr>
        <w:t>令和</w:t>
      </w:r>
      <w:r w:rsidR="00520B61">
        <w:rPr>
          <w:rFonts w:ascii="メイリオ" w:eastAsia="メイリオ" w:hAnsi="メイリオ" w:cs="メイリオ" w:hint="eastAsia"/>
          <w:bCs/>
          <w:u w:val="single"/>
        </w:rPr>
        <w:t>４</w:t>
      </w:r>
      <w:r w:rsidR="00285A76">
        <w:rPr>
          <w:rFonts w:ascii="メイリオ" w:eastAsia="メイリオ" w:hAnsi="メイリオ" w:cs="メイリオ" w:hint="eastAsia"/>
          <w:bCs/>
          <w:u w:val="single"/>
        </w:rPr>
        <w:t>年</w:t>
      </w:r>
      <w:r w:rsidR="0016305F">
        <w:rPr>
          <w:rFonts w:ascii="メイリオ" w:eastAsia="メイリオ" w:hAnsi="メイリオ" w:cs="メイリオ" w:hint="eastAsia"/>
          <w:bCs/>
          <w:u w:val="single"/>
        </w:rPr>
        <w:t>９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月</w:t>
      </w:r>
      <w:r w:rsidR="0016305F">
        <w:rPr>
          <w:rFonts w:ascii="メイリオ" w:eastAsia="メイリオ" w:hAnsi="メイリオ" w:cs="メイリオ" w:hint="eastAsia"/>
          <w:bCs/>
          <w:u w:val="single"/>
        </w:rPr>
        <w:t>１６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日(</w:t>
      </w:r>
      <w:r w:rsidR="0016305F">
        <w:rPr>
          <w:rFonts w:ascii="メイリオ" w:eastAsia="メイリオ" w:hAnsi="メイリオ" w:cs="メイリオ" w:hint="eastAsia"/>
          <w:bCs/>
          <w:u w:val="single"/>
        </w:rPr>
        <w:t>金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)まで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16305F">
        <w:rPr>
          <w:rFonts w:ascii="メイリオ" w:eastAsia="メイリオ" w:hAnsi="メイリオ" w:cs="メイリオ" w:hint="eastAsia"/>
          <w:b/>
          <w:bCs/>
          <w:u w:val="single"/>
        </w:rPr>
        <w:t>９</w:t>
      </w:r>
      <w:bookmarkStart w:id="0" w:name="_GoBack"/>
      <w:bookmarkEnd w:id="0"/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　　　　　   </w:t>
      </w:r>
    </w:p>
    <w:p w14:paraId="7082CB65" w14:textId="77777777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氏名：　　　　　　　　　　     　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9BC85B3" w14:textId="77777777" w:rsidR="001A0A6C" w:rsidRPr="001A0A6C" w:rsidRDefault="001B7B87" w:rsidP="001A0A6C">
      <w:pPr>
        <w:snapToGrid w:val="0"/>
        <w:spacing w:line="280" w:lineRule="exact"/>
        <w:ind w:left="660" w:hangingChars="300" w:hanging="660"/>
        <w:rPr>
          <w:rFonts w:ascii="メイリオ" w:eastAsia="メイリオ" w:hAnsi="メイリオ" w:cs="メイリオ"/>
          <w:b/>
          <w:sz w:val="22"/>
        </w:rPr>
      </w:pPr>
      <w:r w:rsidRPr="001A0A6C">
        <w:rPr>
          <w:rFonts w:ascii="メイリオ" w:eastAsia="メイリオ" w:hAnsi="メイリオ" w:cs="メイリオ" w:hint="eastAsia"/>
          <w:b/>
          <w:sz w:val="22"/>
        </w:rPr>
        <w:t>課題</w:t>
      </w:r>
      <w:r w:rsidR="005238DA" w:rsidRPr="001A0A6C">
        <w:rPr>
          <w:rFonts w:ascii="メイリオ" w:eastAsia="メイリオ" w:hAnsi="メイリオ" w:cs="メイリオ" w:hint="eastAsia"/>
          <w:b/>
          <w:sz w:val="22"/>
        </w:rPr>
        <w:t>①</w:t>
      </w:r>
      <w:r w:rsidRPr="001A0A6C">
        <w:rPr>
          <w:rFonts w:ascii="メイリオ" w:eastAsia="メイリオ" w:hAnsi="メイリオ" w:cs="メイリオ" w:hint="eastAsia"/>
          <w:b/>
          <w:sz w:val="22"/>
        </w:rPr>
        <w:t>：</w:t>
      </w:r>
      <w:r w:rsidR="000C0BA4" w:rsidRPr="001A0A6C">
        <w:rPr>
          <w:rFonts w:ascii="メイリオ" w:eastAsia="メイリオ" w:hAnsi="メイリオ" w:cs="メイリオ"/>
          <w:b/>
          <w:sz w:val="22"/>
        </w:rPr>
        <w:t>事業所の管理に当たり、管理者として求められること</w:t>
      </w:r>
      <w:r w:rsidR="000C0BA4" w:rsidRPr="001A0A6C">
        <w:rPr>
          <w:rFonts w:ascii="メイリオ" w:eastAsia="メイリオ" w:hAnsi="メイリオ" w:cs="メイリオ" w:hint="eastAsia"/>
          <w:b/>
          <w:sz w:val="22"/>
        </w:rPr>
        <w:t>、課題や不安を感じることについて</w:t>
      </w:r>
    </w:p>
    <w:p w14:paraId="50621279" w14:textId="77777777" w:rsidR="001A0A6C" w:rsidRDefault="000C0BA4" w:rsidP="001A0A6C">
      <w:pPr>
        <w:snapToGrid w:val="0"/>
        <w:spacing w:line="280" w:lineRule="exact"/>
        <w:ind w:leftChars="300" w:left="630" w:firstLineChars="150" w:firstLine="330"/>
        <w:rPr>
          <w:rFonts w:ascii="メイリオ" w:eastAsia="メイリオ" w:hAnsi="メイリオ" w:cs="メイリオ"/>
          <w:b/>
        </w:rPr>
      </w:pPr>
      <w:r w:rsidRPr="001A0A6C">
        <w:rPr>
          <w:rFonts w:ascii="メイリオ" w:eastAsia="メイリオ" w:hAnsi="メイリオ" w:cs="メイリオ" w:hint="eastAsia"/>
          <w:b/>
          <w:sz w:val="22"/>
        </w:rPr>
        <w:t>あなたの考えを述べてください</w:t>
      </w:r>
      <w:r w:rsidR="001B7B87" w:rsidRPr="001A0A6C">
        <w:rPr>
          <w:rFonts w:ascii="メイリオ" w:eastAsia="メイリオ" w:hAnsi="メイリオ" w:cs="メイリオ" w:hint="eastAsia"/>
          <w:b/>
          <w:sz w:val="22"/>
        </w:rPr>
        <w:t>。</w:t>
      </w:r>
    </w:p>
    <w:p w14:paraId="5D6B7BE7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77777777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>
        <w:rPr>
          <w:rFonts w:ascii="メイリオ" w:eastAsia="メイリオ" w:hAnsi="メイリオ" w:cs="メイリオ" w:hint="eastAsia"/>
          <w:sz w:val="18"/>
          <w:szCs w:val="18"/>
        </w:rPr>
        <w:t>72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０字以上でご記入下さい。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1A0F66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77777777"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73CF919F"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7D126922" w14:textId="77777777" w:rsidR="00494822" w:rsidRDefault="00494822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49EAA" w14:textId="77777777" w:rsidR="00FA2B00" w:rsidRDefault="00FA2B00" w:rsidP="000C0BA4">
      <w:r>
        <w:separator/>
      </w:r>
    </w:p>
  </w:endnote>
  <w:endnote w:type="continuationSeparator" w:id="0">
    <w:p w14:paraId="2A32A057" w14:textId="77777777" w:rsidR="00FA2B00" w:rsidRDefault="00FA2B00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9A12" w14:textId="77777777" w:rsidR="00FA2B00" w:rsidRDefault="00FA2B00" w:rsidP="000C0BA4">
      <w:r>
        <w:separator/>
      </w:r>
    </w:p>
  </w:footnote>
  <w:footnote w:type="continuationSeparator" w:id="0">
    <w:p w14:paraId="5E9C6030" w14:textId="77777777" w:rsidR="00FA2B00" w:rsidRDefault="00FA2B00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957C9"/>
    <w:rsid w:val="001A0A6C"/>
    <w:rsid w:val="001A0F66"/>
    <w:rsid w:val="001B7B87"/>
    <w:rsid w:val="00243978"/>
    <w:rsid w:val="0025164C"/>
    <w:rsid w:val="00285A76"/>
    <w:rsid w:val="002E2793"/>
    <w:rsid w:val="00352460"/>
    <w:rsid w:val="00494822"/>
    <w:rsid w:val="004A3B7D"/>
    <w:rsid w:val="004F4C31"/>
    <w:rsid w:val="00520B61"/>
    <w:rsid w:val="005238DA"/>
    <w:rsid w:val="005672AF"/>
    <w:rsid w:val="00600274"/>
    <w:rsid w:val="00695857"/>
    <w:rsid w:val="009242B8"/>
    <w:rsid w:val="0099610E"/>
    <w:rsid w:val="009D0535"/>
    <w:rsid w:val="009E31B7"/>
    <w:rsid w:val="00A96BC3"/>
    <w:rsid w:val="00B04156"/>
    <w:rsid w:val="00B17BD6"/>
    <w:rsid w:val="00B54488"/>
    <w:rsid w:val="00B67708"/>
    <w:rsid w:val="00B877A7"/>
    <w:rsid w:val="00DA1AD8"/>
    <w:rsid w:val="00DA4CB3"/>
    <w:rsid w:val="00E67A8A"/>
    <w:rsid w:val="00EA07D5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DDE9-C0A5-4CF8-A8C6-0977C037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sunami</cp:lastModifiedBy>
  <cp:revision>5</cp:revision>
  <cp:lastPrinted>2020-09-01T01:43:00Z</cp:lastPrinted>
  <dcterms:created xsi:type="dcterms:W3CDTF">2021-11-30T01:37:00Z</dcterms:created>
  <dcterms:modified xsi:type="dcterms:W3CDTF">2022-08-12T07:27:00Z</dcterms:modified>
</cp:coreProperties>
</file>